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1ECCB" w14:textId="5278FE67" w:rsidR="00531A15" w:rsidRDefault="00003309" w:rsidP="00531A15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高雄市茂林區</w:t>
      </w:r>
      <w:r w:rsidR="00AD17CD" w:rsidRPr="00D1232B">
        <w:rPr>
          <w:rFonts w:ascii="標楷體" w:eastAsia="標楷體" w:hAnsi="標楷體" w:hint="eastAsia"/>
          <w:sz w:val="36"/>
          <w:szCs w:val="36"/>
        </w:rPr>
        <w:t>結婚補助</w:t>
      </w:r>
      <w:r w:rsidR="00397BED" w:rsidRPr="00D1232B">
        <w:rPr>
          <w:rFonts w:ascii="標楷體" w:eastAsia="標楷體" w:hAnsi="標楷體" w:hint="eastAsia"/>
          <w:sz w:val="36"/>
          <w:szCs w:val="36"/>
        </w:rPr>
        <w:t>津貼</w:t>
      </w:r>
      <w:r w:rsidR="00427958">
        <w:rPr>
          <w:rFonts w:ascii="標楷體" w:eastAsia="標楷體" w:hAnsi="標楷體" w:hint="eastAsia"/>
          <w:sz w:val="36"/>
          <w:szCs w:val="36"/>
        </w:rPr>
        <w:t>自治條例</w:t>
      </w:r>
    </w:p>
    <w:bookmarkEnd w:id="0"/>
    <w:p w14:paraId="54B35FB2" w14:textId="77777777" w:rsidR="00531A15" w:rsidRPr="00531A15" w:rsidRDefault="00531A15" w:rsidP="00531A15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3ADA03EE" w14:textId="560B8054" w:rsidR="00003309" w:rsidRDefault="00531A15" w:rsidP="00531A15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531A15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.06.13高市茂區社字第</w:t>
      </w:r>
      <w:r w:rsidRPr="00531A15">
        <w:rPr>
          <w:rFonts w:ascii="標楷體" w:eastAsia="標楷體" w:hAnsi="標楷體" w:hint="eastAsia"/>
          <w:szCs w:val="24"/>
        </w:rPr>
        <w:t>11130638100號</w:t>
      </w:r>
    </w:p>
    <w:p w14:paraId="12470D48" w14:textId="77777777" w:rsidR="00531A15" w:rsidRPr="00531A15" w:rsidRDefault="00531A15" w:rsidP="00531A15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</w:p>
    <w:p w14:paraId="450884CE" w14:textId="31413832" w:rsidR="003C78A7" w:rsidRDefault="00D1232B" w:rsidP="003C78A7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</w:t>
      </w:r>
      <w:r w:rsidR="00760BD7" w:rsidRPr="00003309">
        <w:rPr>
          <w:rFonts w:ascii="標楷體" w:eastAsia="標楷體" w:hAnsi="標楷體" w:hint="eastAsia"/>
          <w:sz w:val="28"/>
          <w:szCs w:val="28"/>
        </w:rPr>
        <w:t xml:space="preserve">  </w:t>
      </w:r>
      <w:r w:rsidR="003C78A7" w:rsidRPr="003C78A7">
        <w:rPr>
          <w:rFonts w:ascii="標楷體" w:eastAsia="標楷體" w:hAnsi="標楷體" w:hint="eastAsia"/>
          <w:sz w:val="28"/>
          <w:szCs w:val="28"/>
        </w:rPr>
        <w:t>高雄市茂林區公所(以下簡稱本所)為鼓勵適婚區民結婚，共同組織家庭，提高茂林區人口，減少人口外移，並藉此減輕新成立家庭經濟負擔，落實社會福利政策，特制定本自治條例。</w:t>
      </w:r>
    </w:p>
    <w:p w14:paraId="7020EBCF" w14:textId="038FF722" w:rsidR="00F15C86" w:rsidRPr="00003309" w:rsidRDefault="00F00D6A" w:rsidP="003C78A7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結婚補助</w:t>
      </w:r>
      <w:r w:rsidR="00397BED" w:rsidRPr="00003309">
        <w:rPr>
          <w:rFonts w:ascii="標楷體" w:eastAsia="標楷體" w:hAnsi="標楷體" w:hint="eastAsia"/>
          <w:sz w:val="28"/>
          <w:szCs w:val="28"/>
        </w:rPr>
        <w:t>津貼</w:t>
      </w:r>
      <w:r w:rsidR="00AD17CD" w:rsidRPr="00003309">
        <w:rPr>
          <w:rFonts w:ascii="標楷體" w:eastAsia="標楷體" w:hAnsi="標楷體" w:hint="eastAsia"/>
          <w:sz w:val="28"/>
          <w:szCs w:val="28"/>
        </w:rPr>
        <w:t>應符合下列資格條件，並以一次為限。</w:t>
      </w:r>
    </w:p>
    <w:p w14:paraId="3F109BCA" w14:textId="256F6A81" w:rsidR="00525B44" w:rsidRPr="00525B44" w:rsidRDefault="00AD17CD" w:rsidP="00525B44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25B44">
        <w:rPr>
          <w:rFonts w:ascii="標楷體" w:eastAsia="標楷體" w:hAnsi="標楷體" w:hint="eastAsia"/>
          <w:sz w:val="28"/>
          <w:szCs w:val="28"/>
        </w:rPr>
        <w:t>現設籍本</w:t>
      </w:r>
      <w:r w:rsidR="00427958" w:rsidRPr="00525B44">
        <w:rPr>
          <w:rFonts w:ascii="標楷體" w:eastAsia="標楷體" w:hAnsi="標楷體" w:hint="eastAsia"/>
          <w:sz w:val="28"/>
          <w:szCs w:val="28"/>
        </w:rPr>
        <w:t>區</w:t>
      </w:r>
      <w:r w:rsidRPr="00525B44">
        <w:rPr>
          <w:rFonts w:ascii="標楷體" w:eastAsia="標楷體" w:hAnsi="標楷體" w:hint="eastAsia"/>
          <w:sz w:val="28"/>
          <w:szCs w:val="28"/>
        </w:rPr>
        <w:t>連續滿一年以上(設籍基準日應自結婚登記日起算，往</w:t>
      </w:r>
      <w:r w:rsidR="00531A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5B44">
        <w:rPr>
          <w:rFonts w:ascii="標楷體" w:eastAsia="標楷體" w:hAnsi="標楷體" w:hint="eastAsia"/>
          <w:sz w:val="28"/>
          <w:szCs w:val="28"/>
        </w:rPr>
        <w:t>前推算滿一年</w:t>
      </w:r>
      <w:r w:rsidR="00C67F6F" w:rsidRPr="00525B44">
        <w:rPr>
          <w:rFonts w:ascii="標楷體" w:eastAsia="標楷體" w:hAnsi="標楷體" w:hint="eastAsia"/>
          <w:sz w:val="28"/>
          <w:szCs w:val="28"/>
        </w:rPr>
        <w:t>以上</w:t>
      </w:r>
      <w:r w:rsidRPr="00525B44">
        <w:rPr>
          <w:rFonts w:ascii="標楷體" w:eastAsia="標楷體" w:hAnsi="標楷體" w:hint="eastAsia"/>
          <w:sz w:val="28"/>
          <w:szCs w:val="28"/>
        </w:rPr>
        <w:t>)。</w:t>
      </w:r>
    </w:p>
    <w:p w14:paraId="321C03C8" w14:textId="37C5EC8D" w:rsidR="000C170E" w:rsidRPr="00525B44" w:rsidRDefault="000264FB" w:rsidP="00525B44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525B44">
        <w:rPr>
          <w:rFonts w:ascii="標楷體" w:eastAsia="標楷體" w:hAnsi="標楷體" w:hint="eastAsia"/>
          <w:sz w:val="28"/>
          <w:szCs w:val="28"/>
        </w:rPr>
        <w:t>戶籍資料</w:t>
      </w:r>
      <w:r w:rsidR="001A4A0D" w:rsidRPr="00525B44">
        <w:rPr>
          <w:rFonts w:ascii="標楷體" w:eastAsia="標楷體" w:hAnsi="標楷體" w:hint="eastAsia"/>
          <w:sz w:val="28"/>
          <w:szCs w:val="28"/>
        </w:rPr>
        <w:t>已</w:t>
      </w:r>
      <w:r w:rsidR="009E36DA" w:rsidRPr="00525B44">
        <w:rPr>
          <w:rFonts w:ascii="標楷體" w:eastAsia="標楷體" w:hAnsi="標楷體" w:hint="eastAsia"/>
          <w:sz w:val="28"/>
          <w:szCs w:val="28"/>
        </w:rPr>
        <w:t>登錄</w:t>
      </w:r>
      <w:r w:rsidR="000C170E" w:rsidRPr="00525B44">
        <w:rPr>
          <w:rFonts w:ascii="標楷體" w:eastAsia="標楷體" w:hAnsi="標楷體" w:hint="eastAsia"/>
          <w:sz w:val="28"/>
          <w:szCs w:val="28"/>
        </w:rPr>
        <w:t>結婚登記。再婚者，不予補助。</w:t>
      </w:r>
    </w:p>
    <w:p w14:paraId="77C9DC28" w14:textId="6E97B0F7" w:rsidR="000C170E" w:rsidRPr="00003309" w:rsidRDefault="007330E0" w:rsidP="007330E0">
      <w:pPr>
        <w:pStyle w:val="a3"/>
        <w:numPr>
          <w:ilvl w:val="0"/>
          <w:numId w:val="3"/>
        </w:numPr>
        <w:adjustRightInd w:val="0"/>
        <w:snapToGrid w:val="0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C170E" w:rsidRPr="00003309">
        <w:rPr>
          <w:rFonts w:ascii="標楷體" w:eastAsia="標楷體" w:hAnsi="標楷體" w:hint="eastAsia"/>
          <w:sz w:val="28"/>
          <w:szCs w:val="28"/>
        </w:rPr>
        <w:t>補助金額為每對</w:t>
      </w:r>
      <w:r w:rsidR="00773C84" w:rsidRPr="00003309">
        <w:rPr>
          <w:rFonts w:ascii="標楷體" w:eastAsia="標楷體" w:hAnsi="標楷體" w:hint="eastAsia"/>
          <w:sz w:val="28"/>
          <w:szCs w:val="28"/>
        </w:rPr>
        <w:t>結婚者</w:t>
      </w:r>
      <w:r w:rsidR="000C170E" w:rsidRPr="00003309">
        <w:rPr>
          <w:rFonts w:ascii="標楷體" w:eastAsia="標楷體" w:hAnsi="標楷體" w:hint="eastAsia"/>
          <w:sz w:val="28"/>
          <w:szCs w:val="28"/>
        </w:rPr>
        <w:t>新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臺幣</w:t>
      </w:r>
      <w:r w:rsidR="007A2A63">
        <w:rPr>
          <w:rFonts w:ascii="標楷體" w:eastAsia="標楷體" w:hAnsi="標楷體" w:hint="eastAsia"/>
          <w:sz w:val="28"/>
          <w:szCs w:val="28"/>
        </w:rPr>
        <w:t>伍仟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元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2194EA70" w14:textId="77777777" w:rsidR="007A2A63" w:rsidRDefault="00D1232B" w:rsidP="007A2A63">
      <w:pPr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15C86" w:rsidRPr="00003309">
        <w:rPr>
          <w:rFonts w:ascii="標楷體" w:eastAsia="標楷體" w:hAnsi="標楷體" w:hint="eastAsia"/>
          <w:sz w:val="28"/>
          <w:szCs w:val="28"/>
        </w:rPr>
        <w:t>申請人及配偶皆符合第二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>條資格者，補助金額為每對新臺幣</w:t>
      </w:r>
      <w:r w:rsidR="007A2A63">
        <w:rPr>
          <w:rFonts w:ascii="標楷體" w:eastAsia="標楷體" w:hAnsi="標楷體" w:hint="eastAsia"/>
          <w:sz w:val="28"/>
          <w:szCs w:val="28"/>
        </w:rPr>
        <w:t>一</w:t>
      </w:r>
      <w:r w:rsidR="00427958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160FD5D5" w14:textId="6AA5692F" w:rsidR="00C9769A" w:rsidRPr="00003309" w:rsidRDefault="007A2A63" w:rsidP="007A2A63">
      <w:pPr>
        <w:adjustRightInd w:val="0"/>
        <w:snapToGri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B3B80" w:rsidRPr="00003309">
        <w:rPr>
          <w:rFonts w:ascii="標楷體" w:eastAsia="標楷體" w:hAnsi="標楷體" w:hint="eastAsia"/>
          <w:sz w:val="28"/>
          <w:szCs w:val="28"/>
        </w:rPr>
        <w:t>萬</w:t>
      </w:r>
      <w:r w:rsidR="00400779" w:rsidRPr="00003309">
        <w:rPr>
          <w:rFonts w:ascii="標楷體" w:eastAsia="標楷體" w:hAnsi="標楷體" w:hint="eastAsia"/>
          <w:sz w:val="28"/>
          <w:szCs w:val="28"/>
        </w:rPr>
        <w:t>元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788B040C" w14:textId="77777777" w:rsidR="00C9769A" w:rsidRPr="00003309" w:rsidRDefault="00DC2A72" w:rsidP="00DC2A72">
      <w:pPr>
        <w:pStyle w:val="a3"/>
        <w:numPr>
          <w:ilvl w:val="0"/>
          <w:numId w:val="3"/>
        </w:numPr>
        <w:adjustRightInd w:val="0"/>
        <w:snapToGrid w:val="0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64FB" w:rsidRPr="00003309">
        <w:rPr>
          <w:rFonts w:ascii="標楷體" w:eastAsia="標楷體" w:hAnsi="標楷體" w:hint="eastAsia"/>
          <w:sz w:val="28"/>
          <w:szCs w:val="28"/>
        </w:rPr>
        <w:t>符合第二條規定者，檢具下列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文件提出申請：</w:t>
      </w:r>
    </w:p>
    <w:p w14:paraId="4A0537F3" w14:textId="421B208D" w:rsidR="00D919A2" w:rsidRPr="00D919A2" w:rsidRDefault="00C9769A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書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(如附件)</w:t>
      </w:r>
      <w:r w:rsidRPr="00003309">
        <w:rPr>
          <w:rFonts w:ascii="標楷體" w:eastAsia="標楷體" w:hAnsi="標楷體" w:hint="eastAsia"/>
          <w:sz w:val="28"/>
          <w:szCs w:val="28"/>
        </w:rPr>
        <w:t>。</w:t>
      </w:r>
    </w:p>
    <w:p w14:paraId="64A848D9" w14:textId="4C2E079B" w:rsidR="00C9769A" w:rsidRPr="00003309" w:rsidRDefault="00E3325D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申請人</w:t>
      </w:r>
      <w:r w:rsidR="00DC33E4" w:rsidRPr="00003309">
        <w:rPr>
          <w:rFonts w:ascii="標楷體" w:eastAsia="標楷體" w:hAnsi="標楷體" w:hint="eastAsia"/>
          <w:sz w:val="28"/>
          <w:szCs w:val="28"/>
        </w:rPr>
        <w:t>及配偶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之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國民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身分證、印章。</w:t>
      </w:r>
    </w:p>
    <w:p w14:paraId="26FF9DFA" w14:textId="1CE6B4CE" w:rsidR="00C9769A" w:rsidRPr="00003309" w:rsidRDefault="00D919A2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雙方</w:t>
      </w:r>
      <w:r w:rsidR="009E36DA" w:rsidRPr="00003309">
        <w:rPr>
          <w:rFonts w:ascii="標楷體" w:eastAsia="標楷體" w:hAnsi="標楷體" w:hint="eastAsia"/>
          <w:sz w:val="28"/>
          <w:szCs w:val="28"/>
        </w:rPr>
        <w:t>一個月內現戶戶籍謄本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(</w:t>
      </w:r>
      <w:r w:rsidR="008B20B5" w:rsidRPr="00003309">
        <w:rPr>
          <w:rFonts w:ascii="標楷體" w:eastAsia="標楷體" w:hAnsi="標楷體" w:hint="eastAsia"/>
          <w:sz w:val="28"/>
          <w:szCs w:val="28"/>
        </w:rPr>
        <w:t>記事</w:t>
      </w:r>
      <w:r>
        <w:rPr>
          <w:rFonts w:ascii="標楷體" w:eastAsia="標楷體" w:hAnsi="標楷體" w:hint="eastAsia"/>
          <w:sz w:val="28"/>
          <w:szCs w:val="28"/>
        </w:rPr>
        <w:t>欄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勿省略)。</w:t>
      </w:r>
    </w:p>
    <w:p w14:paraId="375C3DF0" w14:textId="59B3011A" w:rsidR="0015331D" w:rsidRPr="00003309" w:rsidRDefault="0015331D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領款收據。</w:t>
      </w:r>
    </w:p>
    <w:p w14:paraId="68C0E9EA" w14:textId="3E558F49" w:rsidR="0015331D" w:rsidRPr="00525B44" w:rsidRDefault="00273001" w:rsidP="00525B44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>委託代辦者，除上述文件外，另須</w:t>
      </w:r>
      <w:r w:rsidR="0015331D" w:rsidRPr="00003309">
        <w:rPr>
          <w:rFonts w:ascii="標楷體" w:eastAsia="標楷體" w:hAnsi="標楷體" w:hint="eastAsia"/>
          <w:sz w:val="28"/>
          <w:szCs w:val="28"/>
        </w:rPr>
        <w:t>檢具委託書及委託人之身</w:t>
      </w:r>
      <w:r w:rsidR="00525B44">
        <w:rPr>
          <w:rFonts w:ascii="標楷體" w:eastAsia="標楷體" w:hAnsi="標楷體" w:hint="eastAsia"/>
          <w:sz w:val="28"/>
          <w:szCs w:val="28"/>
        </w:rPr>
        <w:t>分</w:t>
      </w:r>
      <w:r w:rsidR="00531A15">
        <w:rPr>
          <w:rFonts w:ascii="標楷體" w:eastAsia="標楷體" w:hAnsi="標楷體" w:hint="eastAsia"/>
          <w:sz w:val="28"/>
          <w:szCs w:val="28"/>
        </w:rPr>
        <w:t xml:space="preserve"> </w:t>
      </w:r>
      <w:r w:rsidR="0015331D" w:rsidRPr="00525B44">
        <w:rPr>
          <w:rFonts w:ascii="標楷體" w:eastAsia="標楷體" w:hAnsi="標楷體" w:hint="eastAsia"/>
          <w:sz w:val="28"/>
          <w:szCs w:val="28"/>
        </w:rPr>
        <w:t>證、印章。</w:t>
      </w:r>
    </w:p>
    <w:p w14:paraId="561DE4D4" w14:textId="77777777" w:rsidR="00427958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hint="eastAsia"/>
          <w:sz w:val="28"/>
          <w:szCs w:val="28"/>
        </w:rPr>
        <w:t xml:space="preserve"> </w:t>
      </w:r>
      <w:r w:rsidR="00C9769A" w:rsidRPr="00003309">
        <w:rPr>
          <w:rFonts w:ascii="標楷體" w:eastAsia="標楷體" w:hAnsi="標楷體" w:hint="eastAsia"/>
          <w:sz w:val="28"/>
          <w:szCs w:val="28"/>
        </w:rPr>
        <w:t>自</w:t>
      </w:r>
      <w:r w:rsidR="00EC5B18" w:rsidRPr="00003309">
        <w:rPr>
          <w:rFonts w:ascii="標楷體" w:eastAsia="標楷體" w:hAnsi="標楷體" w:hint="eastAsia"/>
          <w:sz w:val="28"/>
          <w:szCs w:val="28"/>
        </w:rPr>
        <w:t>結婚登記日起</w:t>
      </w:r>
      <w:r w:rsidR="00C23DFB" w:rsidRPr="00003309">
        <w:rPr>
          <w:rFonts w:ascii="標楷體" w:eastAsia="標楷體" w:hAnsi="標楷體" w:hint="eastAsia"/>
          <w:sz w:val="28"/>
          <w:szCs w:val="28"/>
        </w:rPr>
        <w:t>，於三個月內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提出申請，逾期視同放棄，不得</w:t>
      </w:r>
    </w:p>
    <w:p w14:paraId="4BDAAC05" w14:textId="4E505FAD" w:rsidR="00C9769A" w:rsidRPr="00003309" w:rsidRDefault="00427958" w:rsidP="00427958">
      <w:pPr>
        <w:pStyle w:val="a3"/>
        <w:adjustRightInd w:val="0"/>
        <w:snapToGrid w:val="0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補發。</w:t>
      </w:r>
    </w:p>
    <w:p w14:paraId="1F0618E1" w14:textId="163423D2" w:rsidR="00F15C86" w:rsidRPr="00305842" w:rsidRDefault="00DC2A72" w:rsidP="00305842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hint="eastAsia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hint="eastAsia"/>
          <w:sz w:val="28"/>
          <w:szCs w:val="28"/>
        </w:rPr>
        <w:t xml:space="preserve"> 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本自治條例結婚補助</w:t>
      </w:r>
      <w:r w:rsidR="000264FB" w:rsidRPr="00003309">
        <w:rPr>
          <w:rFonts w:ascii="標楷體" w:eastAsia="標楷體" w:hAnsi="標楷體" w:hint="eastAsia"/>
          <w:sz w:val="28"/>
          <w:szCs w:val="28"/>
        </w:rPr>
        <w:t>津貼</w:t>
      </w:r>
      <w:r w:rsidR="00800E33" w:rsidRPr="00003309">
        <w:rPr>
          <w:rFonts w:ascii="標楷體" w:eastAsia="標楷體" w:hAnsi="標楷體" w:hint="eastAsia"/>
          <w:sz w:val="28"/>
          <w:szCs w:val="28"/>
        </w:rPr>
        <w:t>採申請制，經本所審核通過後發</w:t>
      </w:r>
      <w:r w:rsidR="00800E33" w:rsidRPr="00305842">
        <w:rPr>
          <w:rFonts w:ascii="標楷體" w:eastAsia="標楷體" w:hAnsi="標楷體" w:hint="eastAsia"/>
          <w:sz w:val="28"/>
          <w:szCs w:val="28"/>
        </w:rPr>
        <w:t>放。</w:t>
      </w:r>
    </w:p>
    <w:p w14:paraId="47F53A24" w14:textId="3CFE5F50" w:rsidR="00800E33" w:rsidRPr="00003309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D90A9F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經費來源</w:t>
      </w:r>
      <w:r w:rsidR="00D220A6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由本所編列預算支應</w:t>
      </w:r>
      <w:r w:rsidR="0030584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經費用罄，停止津貼發放</w:t>
      </w:r>
      <w:r w:rsidR="00D661E0" w:rsidRPr="00003309">
        <w:rPr>
          <w:rFonts w:ascii="標楷體" w:eastAsia="標楷體" w:hAnsi="標楷體" w:cs="標楷體"/>
          <w:color w:val="000000"/>
          <w:kern w:val="0"/>
          <w:sz w:val="28"/>
          <w:szCs w:val="28"/>
        </w:rPr>
        <w:t>。</w:t>
      </w:r>
    </w:p>
    <w:p w14:paraId="25C45F15" w14:textId="7A17A823" w:rsidR="00F15C86" w:rsidRPr="00003309" w:rsidRDefault="00DC2A72" w:rsidP="00AF1D33">
      <w:pPr>
        <w:pStyle w:val="a3"/>
        <w:numPr>
          <w:ilvl w:val="0"/>
          <w:numId w:val="3"/>
        </w:numPr>
        <w:adjustRightInd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003309">
        <w:rPr>
          <w:rFonts w:ascii="標楷體" w:eastAsia="標楷體" w:hAnsi="標楷體" w:cs="F"/>
          <w:sz w:val="28"/>
          <w:szCs w:val="28"/>
        </w:rPr>
        <w:t xml:space="preserve">   </w:t>
      </w:r>
      <w:r w:rsidR="005979F9" w:rsidRPr="00003309">
        <w:rPr>
          <w:rFonts w:ascii="標楷體" w:eastAsia="標楷體" w:hAnsi="標楷體" w:cs="F" w:hint="eastAsia"/>
          <w:sz w:val="28"/>
          <w:szCs w:val="28"/>
        </w:rPr>
        <w:t xml:space="preserve"> </w:t>
      </w:r>
      <w:r w:rsidR="00EC5B18" w:rsidRPr="00003309">
        <w:rPr>
          <w:rFonts w:ascii="標楷體" w:eastAsia="標楷體" w:hAnsi="標楷體" w:cs="F"/>
          <w:sz w:val="28"/>
          <w:szCs w:val="28"/>
        </w:rPr>
        <w:t>本自治條例</w:t>
      </w:r>
      <w:r w:rsidR="00F15C86" w:rsidRPr="00003309">
        <w:rPr>
          <w:rFonts w:ascii="標楷體" w:eastAsia="標楷體" w:hAnsi="標楷體" w:cs="F"/>
          <w:sz w:val="28"/>
          <w:szCs w:val="28"/>
        </w:rPr>
        <w:t>自</w:t>
      </w:r>
      <w:r w:rsidR="00C63385" w:rsidRPr="00003309">
        <w:rPr>
          <w:rFonts w:ascii="標楷體" w:eastAsia="標楷體" w:hAnsi="標楷體" w:cs="F"/>
          <w:sz w:val="28"/>
          <w:szCs w:val="28"/>
        </w:rPr>
        <w:t>中華民國</w:t>
      </w:r>
      <w:r w:rsidR="00427958">
        <w:rPr>
          <w:rFonts w:ascii="標楷體" w:eastAsia="標楷體" w:hAnsi="標楷體" w:cs="F" w:hint="eastAsia"/>
          <w:sz w:val="28"/>
          <w:szCs w:val="28"/>
        </w:rPr>
        <w:t>一百一十二</w:t>
      </w:r>
      <w:r w:rsidR="00F15C86" w:rsidRPr="00003309">
        <w:rPr>
          <w:rFonts w:ascii="標楷體" w:eastAsia="標楷體" w:hAnsi="標楷體" w:cs="F"/>
          <w:sz w:val="28"/>
          <w:szCs w:val="28"/>
        </w:rPr>
        <w:t>年</w:t>
      </w:r>
      <w:r w:rsidR="00AB54E0" w:rsidRPr="00003309">
        <w:rPr>
          <w:rFonts w:ascii="標楷體" w:eastAsia="標楷體" w:hAnsi="標楷體" w:cs="F"/>
          <w:sz w:val="28"/>
          <w:szCs w:val="28"/>
        </w:rPr>
        <w:t>一</w:t>
      </w:r>
      <w:r w:rsidR="00F15C86" w:rsidRPr="00003309">
        <w:rPr>
          <w:rFonts w:ascii="標楷體" w:eastAsia="標楷體" w:hAnsi="標楷體" w:cs="F"/>
          <w:sz w:val="28"/>
          <w:szCs w:val="28"/>
        </w:rPr>
        <w:t>月</w:t>
      </w:r>
      <w:r w:rsidR="00AB54E0" w:rsidRPr="00003309">
        <w:rPr>
          <w:rFonts w:ascii="標楷體" w:eastAsia="標楷體" w:hAnsi="標楷體" w:cs="F"/>
          <w:sz w:val="28"/>
          <w:szCs w:val="28"/>
        </w:rPr>
        <w:t>一日</w:t>
      </w:r>
      <w:r w:rsidR="007C3504" w:rsidRPr="00003309">
        <w:rPr>
          <w:rFonts w:ascii="標楷體" w:eastAsia="標楷體" w:hAnsi="標楷體" w:cs="F" w:hint="eastAsia"/>
          <w:sz w:val="28"/>
          <w:szCs w:val="28"/>
        </w:rPr>
        <w:t>施行</w:t>
      </w:r>
      <w:r w:rsidR="00F15C86" w:rsidRPr="00003309">
        <w:rPr>
          <w:rFonts w:ascii="標楷體" w:eastAsia="標楷體" w:hAnsi="標楷體" w:cs="F"/>
          <w:sz w:val="28"/>
          <w:szCs w:val="28"/>
        </w:rPr>
        <w:t>。</w:t>
      </w:r>
    </w:p>
    <w:p w14:paraId="79806099" w14:textId="77777777" w:rsidR="00800E33" w:rsidRPr="00F15C86" w:rsidRDefault="00F15C86" w:rsidP="00F15C86">
      <w:pPr>
        <w:tabs>
          <w:tab w:val="left" w:pos="8184"/>
        </w:tabs>
        <w:rPr>
          <w:rFonts w:ascii="標楷體" w:eastAsia="標楷體" w:hAnsi="標楷體"/>
          <w:sz w:val="28"/>
          <w:szCs w:val="28"/>
        </w:rPr>
      </w:pPr>
      <w:r w:rsidRPr="00AF1D33">
        <w:rPr>
          <w:rFonts w:ascii="標楷體" w:eastAsia="標楷體" w:hAnsi="標楷體"/>
          <w:szCs w:val="24"/>
        </w:rPr>
        <w:tab/>
      </w:r>
    </w:p>
    <w:sectPr w:rsidR="00800E33" w:rsidRPr="00F15C86" w:rsidSect="00D1232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0D5B5" w14:textId="77777777" w:rsidR="00A11239" w:rsidRDefault="00A11239" w:rsidP="004D19E0">
      <w:r>
        <w:separator/>
      </w:r>
    </w:p>
  </w:endnote>
  <w:endnote w:type="continuationSeparator" w:id="0">
    <w:p w14:paraId="1AD43983" w14:textId="77777777" w:rsidR="00A11239" w:rsidRDefault="00A11239" w:rsidP="004D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6E5AF" w14:textId="77777777" w:rsidR="00A11239" w:rsidRDefault="00A11239" w:rsidP="004D19E0">
      <w:r>
        <w:separator/>
      </w:r>
    </w:p>
  </w:footnote>
  <w:footnote w:type="continuationSeparator" w:id="0">
    <w:p w14:paraId="7B983149" w14:textId="77777777" w:rsidR="00A11239" w:rsidRDefault="00A11239" w:rsidP="004D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3D4"/>
    <w:multiLevelType w:val="hybridMultilevel"/>
    <w:tmpl w:val="1EB6769E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B084A"/>
    <w:multiLevelType w:val="hybridMultilevel"/>
    <w:tmpl w:val="81AAC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D09BB"/>
    <w:multiLevelType w:val="hybridMultilevel"/>
    <w:tmpl w:val="65B4346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27B16F47"/>
    <w:multiLevelType w:val="hybridMultilevel"/>
    <w:tmpl w:val="88DE4D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B0A67"/>
    <w:multiLevelType w:val="hybridMultilevel"/>
    <w:tmpl w:val="88665A6E"/>
    <w:lvl w:ilvl="0" w:tplc="1D4429CA">
      <w:start w:val="1"/>
      <w:numFmt w:val="taiwaneseCountingThousand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5" w15:restartNumberingAfterBreak="0">
    <w:nsid w:val="28B010CA"/>
    <w:multiLevelType w:val="hybridMultilevel"/>
    <w:tmpl w:val="8284749C"/>
    <w:lvl w:ilvl="0" w:tplc="56685BA2">
      <w:start w:val="1"/>
      <w:numFmt w:val="taiwaneseCountingThousand"/>
      <w:lvlText w:val="第%1條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594343"/>
    <w:multiLevelType w:val="hybridMultilevel"/>
    <w:tmpl w:val="39CC9864"/>
    <w:lvl w:ilvl="0" w:tplc="246C89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A4F53"/>
    <w:multiLevelType w:val="hybridMultilevel"/>
    <w:tmpl w:val="B3E04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46234"/>
    <w:multiLevelType w:val="hybridMultilevel"/>
    <w:tmpl w:val="3BAE1254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D33208C"/>
    <w:multiLevelType w:val="hybridMultilevel"/>
    <w:tmpl w:val="BEFA24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23E3F"/>
    <w:multiLevelType w:val="hybridMultilevel"/>
    <w:tmpl w:val="93B04A9C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45941355"/>
    <w:multiLevelType w:val="hybridMultilevel"/>
    <w:tmpl w:val="B7E2E5B2"/>
    <w:lvl w:ilvl="0" w:tplc="56685BA2">
      <w:start w:val="1"/>
      <w:numFmt w:val="taiwaneseCountingThousand"/>
      <w:lvlText w:val="第%1條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4CD30950"/>
    <w:multiLevelType w:val="hybridMultilevel"/>
    <w:tmpl w:val="FD901326"/>
    <w:lvl w:ilvl="0" w:tplc="56685BA2">
      <w:start w:val="1"/>
      <w:numFmt w:val="taiwaneseCountingThousand"/>
      <w:lvlText w:val="第%1條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D9511B1"/>
    <w:multiLevelType w:val="hybridMultilevel"/>
    <w:tmpl w:val="BAF28354"/>
    <w:lvl w:ilvl="0" w:tplc="A3C08112">
      <w:start w:val="1"/>
      <w:numFmt w:val="taiwaneseCountingThousand"/>
      <w:lvlText w:val="第%1條"/>
      <w:lvlJc w:val="left"/>
      <w:pPr>
        <w:ind w:left="1931" w:hanging="1080"/>
      </w:pPr>
      <w:rPr>
        <w:rFonts w:hint="default"/>
        <w:lang w:val="en-US"/>
      </w:rPr>
    </w:lvl>
    <w:lvl w:ilvl="1" w:tplc="F2868DF0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4FA65E61"/>
    <w:multiLevelType w:val="hybridMultilevel"/>
    <w:tmpl w:val="CB68F284"/>
    <w:lvl w:ilvl="0" w:tplc="22AE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57CBE"/>
    <w:multiLevelType w:val="hybridMultilevel"/>
    <w:tmpl w:val="38DE2DAA"/>
    <w:lvl w:ilvl="0" w:tplc="246C8978">
      <w:start w:val="1"/>
      <w:numFmt w:val="taiwaneseCountingThousand"/>
      <w:lvlText w:val="%1、"/>
      <w:lvlJc w:val="left"/>
      <w:pPr>
        <w:ind w:left="448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963" w:hanging="480"/>
      </w:pPr>
    </w:lvl>
    <w:lvl w:ilvl="2" w:tplc="0409001B" w:tentative="1">
      <w:start w:val="1"/>
      <w:numFmt w:val="lowerRoman"/>
      <w:lvlText w:val="%3."/>
      <w:lvlJc w:val="right"/>
      <w:pPr>
        <w:ind w:left="5443" w:hanging="480"/>
      </w:pPr>
    </w:lvl>
    <w:lvl w:ilvl="3" w:tplc="0409000F" w:tentative="1">
      <w:start w:val="1"/>
      <w:numFmt w:val="decimal"/>
      <w:lvlText w:val="%4."/>
      <w:lvlJc w:val="left"/>
      <w:pPr>
        <w:ind w:left="5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03" w:hanging="480"/>
      </w:pPr>
    </w:lvl>
    <w:lvl w:ilvl="5" w:tplc="0409001B" w:tentative="1">
      <w:start w:val="1"/>
      <w:numFmt w:val="lowerRoman"/>
      <w:lvlText w:val="%6."/>
      <w:lvlJc w:val="right"/>
      <w:pPr>
        <w:ind w:left="6883" w:hanging="480"/>
      </w:pPr>
    </w:lvl>
    <w:lvl w:ilvl="6" w:tplc="0409000F" w:tentative="1">
      <w:start w:val="1"/>
      <w:numFmt w:val="decimal"/>
      <w:lvlText w:val="%7."/>
      <w:lvlJc w:val="left"/>
      <w:pPr>
        <w:ind w:left="7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43" w:hanging="480"/>
      </w:pPr>
    </w:lvl>
    <w:lvl w:ilvl="8" w:tplc="0409001B" w:tentative="1">
      <w:start w:val="1"/>
      <w:numFmt w:val="lowerRoman"/>
      <w:lvlText w:val="%9."/>
      <w:lvlJc w:val="right"/>
      <w:pPr>
        <w:ind w:left="8323" w:hanging="480"/>
      </w:pPr>
    </w:lvl>
  </w:abstractNum>
  <w:abstractNum w:abstractNumId="16" w15:restartNumberingAfterBreak="0">
    <w:nsid w:val="65345AC0"/>
    <w:multiLevelType w:val="hybridMultilevel"/>
    <w:tmpl w:val="95426EBC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927EE2"/>
    <w:multiLevelType w:val="hybridMultilevel"/>
    <w:tmpl w:val="04C8D562"/>
    <w:lvl w:ilvl="0" w:tplc="56685BA2">
      <w:start w:val="1"/>
      <w:numFmt w:val="taiwaneseCountingThousand"/>
      <w:lvlText w:val="第%1條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664386"/>
    <w:multiLevelType w:val="hybridMultilevel"/>
    <w:tmpl w:val="665A2574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B302772"/>
    <w:multiLevelType w:val="hybridMultilevel"/>
    <w:tmpl w:val="E89E816C"/>
    <w:lvl w:ilvl="0" w:tplc="56685BA2">
      <w:start w:val="1"/>
      <w:numFmt w:val="taiwaneseCountingThousand"/>
      <w:lvlText w:val="第%1條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5419A"/>
    <w:multiLevelType w:val="hybridMultilevel"/>
    <w:tmpl w:val="2C8C5456"/>
    <w:lvl w:ilvl="0" w:tplc="246C8978">
      <w:start w:val="1"/>
      <w:numFmt w:val="taiwaneseCountingThousand"/>
      <w:lvlText w:val="%1、"/>
      <w:lvlJc w:val="left"/>
      <w:pPr>
        <w:ind w:left="1931" w:hanging="1080"/>
      </w:pPr>
      <w:rPr>
        <w:rFonts w:ascii="標楷體" w:eastAsia="標楷體" w:hAnsi="標楷體" w:cstheme="minorBidi" w:hint="default"/>
      </w:rPr>
    </w:lvl>
    <w:lvl w:ilvl="1" w:tplc="FFFFFFFF">
      <w:start w:val="3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12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20"/>
  </w:num>
  <w:num w:numId="16">
    <w:abstractNumId w:val="18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CD"/>
    <w:rsid w:val="00003309"/>
    <w:rsid w:val="00006DE9"/>
    <w:rsid w:val="000264FB"/>
    <w:rsid w:val="00032D53"/>
    <w:rsid w:val="000612D3"/>
    <w:rsid w:val="000C170E"/>
    <w:rsid w:val="000F7005"/>
    <w:rsid w:val="0015331D"/>
    <w:rsid w:val="0016412B"/>
    <w:rsid w:val="001A4A0D"/>
    <w:rsid w:val="001B7C47"/>
    <w:rsid w:val="001E69F6"/>
    <w:rsid w:val="001F74B1"/>
    <w:rsid w:val="002350BC"/>
    <w:rsid w:val="002543BF"/>
    <w:rsid w:val="00273001"/>
    <w:rsid w:val="00276A4C"/>
    <w:rsid w:val="002F5176"/>
    <w:rsid w:val="00305842"/>
    <w:rsid w:val="0037349F"/>
    <w:rsid w:val="00397BED"/>
    <w:rsid w:val="003A6D83"/>
    <w:rsid w:val="003C78A7"/>
    <w:rsid w:val="003E40E6"/>
    <w:rsid w:val="003F5FBA"/>
    <w:rsid w:val="00400779"/>
    <w:rsid w:val="00427958"/>
    <w:rsid w:val="004545CC"/>
    <w:rsid w:val="004D19E0"/>
    <w:rsid w:val="004F2D03"/>
    <w:rsid w:val="00525B44"/>
    <w:rsid w:val="00531A15"/>
    <w:rsid w:val="00581984"/>
    <w:rsid w:val="00584783"/>
    <w:rsid w:val="0059524E"/>
    <w:rsid w:val="005979F9"/>
    <w:rsid w:val="005A5BD1"/>
    <w:rsid w:val="0063662B"/>
    <w:rsid w:val="00637763"/>
    <w:rsid w:val="006A2A89"/>
    <w:rsid w:val="006F6E67"/>
    <w:rsid w:val="007330E0"/>
    <w:rsid w:val="00760BD7"/>
    <w:rsid w:val="00773C84"/>
    <w:rsid w:val="007836F3"/>
    <w:rsid w:val="007A2A63"/>
    <w:rsid w:val="007A4301"/>
    <w:rsid w:val="007A57F0"/>
    <w:rsid w:val="007C3504"/>
    <w:rsid w:val="00800E33"/>
    <w:rsid w:val="008B20B5"/>
    <w:rsid w:val="00902F88"/>
    <w:rsid w:val="009919B6"/>
    <w:rsid w:val="009A2CD2"/>
    <w:rsid w:val="009B3B80"/>
    <w:rsid w:val="009D1E27"/>
    <w:rsid w:val="009D6201"/>
    <w:rsid w:val="009E36DA"/>
    <w:rsid w:val="00A01CB0"/>
    <w:rsid w:val="00A11239"/>
    <w:rsid w:val="00A358A9"/>
    <w:rsid w:val="00A72A4A"/>
    <w:rsid w:val="00AB54E0"/>
    <w:rsid w:val="00AD17CD"/>
    <w:rsid w:val="00AF1D33"/>
    <w:rsid w:val="00B10386"/>
    <w:rsid w:val="00B861B9"/>
    <w:rsid w:val="00BC6F94"/>
    <w:rsid w:val="00BE176D"/>
    <w:rsid w:val="00C23DFB"/>
    <w:rsid w:val="00C63385"/>
    <w:rsid w:val="00C67F6F"/>
    <w:rsid w:val="00C9769A"/>
    <w:rsid w:val="00CB63B7"/>
    <w:rsid w:val="00D0522C"/>
    <w:rsid w:val="00D1232B"/>
    <w:rsid w:val="00D220A6"/>
    <w:rsid w:val="00D46D47"/>
    <w:rsid w:val="00D661E0"/>
    <w:rsid w:val="00D90A9F"/>
    <w:rsid w:val="00D919A2"/>
    <w:rsid w:val="00DC2A72"/>
    <w:rsid w:val="00DC33E4"/>
    <w:rsid w:val="00DE1D43"/>
    <w:rsid w:val="00DF4C1A"/>
    <w:rsid w:val="00E3325D"/>
    <w:rsid w:val="00E37977"/>
    <w:rsid w:val="00E74D5A"/>
    <w:rsid w:val="00EA003E"/>
    <w:rsid w:val="00EB4858"/>
    <w:rsid w:val="00EC20C2"/>
    <w:rsid w:val="00EC5B18"/>
    <w:rsid w:val="00EE4375"/>
    <w:rsid w:val="00F00D6A"/>
    <w:rsid w:val="00F05E48"/>
    <w:rsid w:val="00F15C86"/>
    <w:rsid w:val="00F4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1F4D"/>
  <w15:docId w15:val="{3BF437F7-4514-4393-84E9-65A7A710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C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1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9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9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7C1-A10A-4282-B807-238A372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8T01:37:00Z</cp:lastPrinted>
  <dcterms:created xsi:type="dcterms:W3CDTF">2022-06-16T01:39:00Z</dcterms:created>
  <dcterms:modified xsi:type="dcterms:W3CDTF">2022-06-16T01:39:00Z</dcterms:modified>
</cp:coreProperties>
</file>